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Incluir aquí el código del programa Actividad8.c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  <w:b w:val="false"/>
          <w:color w:val="C586C0"/>
          <w:sz w:val="21"/>
          <w:shd w:fill="1F1F1F" w:val="clear"/>
        </w:rPr>
        <w:t>#include</w:t>
      </w:r>
      <w:r>
        <w:rPr>
          <w:rFonts w:cs="Arial" w:ascii="Arial" w:hAnsi="Arial"/>
          <w:b w:val="false"/>
          <w:color w:val="569CD6"/>
          <w:sz w:val="21"/>
          <w:shd w:fill="1F1F1F" w:val="clear"/>
        </w:rPr>
        <w:t xml:space="preserve"> </w:t>
      </w:r>
      <w:r>
        <w:rPr>
          <w:rFonts w:cs="Arial" w:ascii="Arial" w:hAnsi="Arial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)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{ 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8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abuel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abuel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niet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Padr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padre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hij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Nieto recibe mensaje del padre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niet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su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abuel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El Abuelo recibe mensaje del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envia a Abuel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abuel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envia a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Niet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Padre Envía a niet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Pad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Pad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Abuelo Env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Abuel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7363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5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5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5</Pages>
  <Words>615</Words>
  <Characters>3332</Characters>
  <CharactersWithSpaces>3865</CharactersWithSpaces>
  <Paragraphs>1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4-11-20T12:03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